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C559" w14:textId="77777777" w:rsidR="00140804" w:rsidRDefault="00140804" w:rsidP="00FF4F7C">
      <w:pPr>
        <w:jc w:val="both"/>
        <w:rPr>
          <w:rFonts w:ascii="Arial" w:hAnsi="Arial" w:cs="Arial"/>
          <w:sz w:val="22"/>
          <w:szCs w:val="22"/>
        </w:rPr>
      </w:pPr>
    </w:p>
    <w:p w14:paraId="0706D8ED" w14:textId="77777777" w:rsidR="007E3BBC" w:rsidRDefault="007E3BBC" w:rsidP="00FF4F7C">
      <w:pPr>
        <w:jc w:val="both"/>
        <w:rPr>
          <w:rFonts w:ascii="Arial" w:hAnsi="Arial" w:cs="Arial"/>
          <w:sz w:val="22"/>
          <w:szCs w:val="22"/>
        </w:rPr>
      </w:pPr>
    </w:p>
    <w:p w14:paraId="2CBCBDA9" w14:textId="77777777" w:rsidR="007E3BBC" w:rsidRDefault="007E3BBC" w:rsidP="007E3BB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 Salvador, </w:t>
      </w:r>
      <w:r w:rsidRPr="007E3BBC">
        <w:rPr>
          <w:rFonts w:ascii="Arial" w:hAnsi="Arial" w:cs="Arial"/>
          <w:color w:val="808080" w:themeColor="background1" w:themeShade="80"/>
          <w:sz w:val="22"/>
          <w:szCs w:val="22"/>
        </w:rPr>
        <w:t>[día</w:t>
      </w:r>
      <w:r>
        <w:rPr>
          <w:rFonts w:ascii="Arial" w:hAnsi="Arial" w:cs="Arial"/>
          <w:sz w:val="22"/>
          <w:szCs w:val="22"/>
        </w:rPr>
        <w:t xml:space="preserve">] de </w:t>
      </w:r>
      <w:r w:rsidRPr="007E3BBC">
        <w:rPr>
          <w:rFonts w:ascii="Arial" w:hAnsi="Arial" w:cs="Arial"/>
          <w:color w:val="808080" w:themeColor="background1" w:themeShade="80"/>
          <w:sz w:val="22"/>
          <w:szCs w:val="22"/>
        </w:rPr>
        <w:t>[mes</w:t>
      </w:r>
      <w:r>
        <w:rPr>
          <w:rFonts w:ascii="Arial" w:hAnsi="Arial" w:cs="Arial"/>
          <w:sz w:val="22"/>
          <w:szCs w:val="22"/>
        </w:rPr>
        <w:t xml:space="preserve">] de </w:t>
      </w:r>
      <w:r w:rsidRPr="007E3BBC">
        <w:rPr>
          <w:rFonts w:ascii="Arial" w:hAnsi="Arial" w:cs="Arial"/>
          <w:color w:val="808080" w:themeColor="background1" w:themeShade="80"/>
          <w:sz w:val="22"/>
          <w:szCs w:val="22"/>
        </w:rPr>
        <w:t>[año</w:t>
      </w:r>
      <w:r>
        <w:rPr>
          <w:rFonts w:ascii="Arial" w:hAnsi="Arial" w:cs="Arial"/>
          <w:sz w:val="22"/>
          <w:szCs w:val="22"/>
        </w:rPr>
        <w:t>]</w:t>
      </w:r>
    </w:p>
    <w:p w14:paraId="5FC4D3C2" w14:textId="77777777" w:rsidR="007E3BBC" w:rsidRPr="007E3BBC" w:rsidRDefault="007E3BBC" w:rsidP="00FF4F7C">
      <w:pPr>
        <w:jc w:val="both"/>
        <w:rPr>
          <w:rFonts w:ascii="Arial" w:hAnsi="Arial" w:cs="Arial"/>
          <w:sz w:val="22"/>
          <w:szCs w:val="22"/>
        </w:rPr>
      </w:pPr>
    </w:p>
    <w:p w14:paraId="1CFCB1BD" w14:textId="77777777" w:rsidR="007E3BBC" w:rsidRPr="007E3BBC" w:rsidRDefault="007E3BBC" w:rsidP="00FF4F7C">
      <w:pPr>
        <w:jc w:val="both"/>
        <w:rPr>
          <w:rFonts w:ascii="Arial" w:hAnsi="Arial" w:cs="Arial"/>
          <w:sz w:val="22"/>
          <w:szCs w:val="22"/>
        </w:rPr>
      </w:pPr>
    </w:p>
    <w:p w14:paraId="253B6798" w14:textId="77777777" w:rsidR="00A7784F" w:rsidRDefault="007E3BBC" w:rsidP="00FF4F7C">
      <w:pPr>
        <w:jc w:val="both"/>
        <w:rPr>
          <w:rFonts w:ascii="Arial" w:hAnsi="Arial" w:cs="Arial"/>
          <w:sz w:val="22"/>
          <w:szCs w:val="22"/>
        </w:rPr>
      </w:pPr>
      <w:r w:rsidRPr="007E3BBC">
        <w:rPr>
          <w:rFonts w:ascii="Arial" w:hAnsi="Arial" w:cs="Arial"/>
          <w:color w:val="808080" w:themeColor="background1" w:themeShade="80"/>
          <w:sz w:val="22"/>
          <w:szCs w:val="22"/>
        </w:rPr>
        <w:t>[</w:t>
      </w:r>
      <w:r w:rsidR="00A7784F" w:rsidRPr="007E3BBC">
        <w:rPr>
          <w:rFonts w:ascii="Arial" w:hAnsi="Arial" w:cs="Arial"/>
          <w:color w:val="808080" w:themeColor="background1" w:themeShade="80"/>
          <w:sz w:val="22"/>
          <w:szCs w:val="22"/>
        </w:rPr>
        <w:t>Nombre Director General de Ecosistemas y Biodiversidad</w:t>
      </w:r>
      <w:r>
        <w:rPr>
          <w:rFonts w:ascii="Arial" w:hAnsi="Arial" w:cs="Arial"/>
          <w:sz w:val="22"/>
          <w:szCs w:val="22"/>
        </w:rPr>
        <w:t>]</w:t>
      </w:r>
    </w:p>
    <w:p w14:paraId="7301F414" w14:textId="77777777" w:rsidR="00A7784F" w:rsidRDefault="00A7784F" w:rsidP="00FF4F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 General de Ecosistem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s y Biodiversidad</w:t>
      </w:r>
    </w:p>
    <w:p w14:paraId="2CFD9682" w14:textId="77777777" w:rsidR="00A7784F" w:rsidRDefault="00A7784F" w:rsidP="00FF4F7C">
      <w:pPr>
        <w:jc w:val="both"/>
        <w:rPr>
          <w:rFonts w:ascii="Arial" w:hAnsi="Arial" w:cs="Arial"/>
          <w:sz w:val="22"/>
          <w:szCs w:val="22"/>
        </w:rPr>
      </w:pPr>
    </w:p>
    <w:p w14:paraId="1783BACB" w14:textId="77777777" w:rsidR="00A7784F" w:rsidRDefault="00A7784F" w:rsidP="00FF4F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 </w:t>
      </w:r>
      <w:r w:rsidRPr="00A7784F">
        <w:rPr>
          <w:rFonts w:ascii="Arial" w:hAnsi="Arial" w:cs="Arial"/>
          <w:color w:val="808080" w:themeColor="background1" w:themeShade="80"/>
          <w:sz w:val="22"/>
          <w:szCs w:val="22"/>
        </w:rPr>
        <w:t>[nombre de solicitante], [profesión u oficio]</w:t>
      </w:r>
      <w:r>
        <w:rPr>
          <w:rFonts w:ascii="Arial" w:hAnsi="Arial" w:cs="Arial"/>
          <w:sz w:val="22"/>
          <w:szCs w:val="22"/>
        </w:rPr>
        <w:t xml:space="preserve"> de nacionalidad </w:t>
      </w:r>
      <w:r w:rsidRPr="00D54CE3">
        <w:rPr>
          <w:rFonts w:ascii="Arial" w:hAnsi="Arial" w:cs="Arial"/>
          <w:color w:val="808080" w:themeColor="background1" w:themeShade="80"/>
          <w:sz w:val="22"/>
          <w:szCs w:val="22"/>
        </w:rPr>
        <w:t>[nacionalidad]</w:t>
      </w:r>
      <w:r>
        <w:rPr>
          <w:rFonts w:ascii="Arial" w:hAnsi="Arial" w:cs="Arial"/>
          <w:sz w:val="22"/>
          <w:szCs w:val="22"/>
        </w:rPr>
        <w:t xml:space="preserve"> con documento de Único de Identidad número </w:t>
      </w:r>
      <w:r w:rsidRPr="00D54CE3">
        <w:rPr>
          <w:rFonts w:ascii="Arial" w:hAnsi="Arial" w:cs="Arial"/>
          <w:color w:val="808080" w:themeColor="background1" w:themeShade="80"/>
          <w:sz w:val="22"/>
          <w:szCs w:val="22"/>
        </w:rPr>
        <w:t>[número de documento]</w:t>
      </w:r>
      <w:r w:rsidR="00D54CE3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D54CE3" w:rsidRPr="00D54CE3">
        <w:rPr>
          <w:rFonts w:ascii="Arial" w:hAnsi="Arial" w:cs="Arial"/>
          <w:sz w:val="22"/>
          <w:szCs w:val="22"/>
        </w:rPr>
        <w:t>y yo</w:t>
      </w:r>
      <w:r w:rsidR="00D54CE3">
        <w:rPr>
          <w:rFonts w:ascii="Arial" w:hAnsi="Arial" w:cs="Arial"/>
          <w:color w:val="808080" w:themeColor="background1" w:themeShade="80"/>
          <w:sz w:val="22"/>
          <w:szCs w:val="22"/>
        </w:rPr>
        <w:t xml:space="preserve"> [nombre de investigador</w:t>
      </w:r>
      <w:r w:rsidR="007F771E">
        <w:rPr>
          <w:rFonts w:ascii="Arial" w:hAnsi="Arial" w:cs="Arial"/>
          <w:color w:val="808080" w:themeColor="background1" w:themeShade="80"/>
          <w:sz w:val="22"/>
          <w:szCs w:val="22"/>
        </w:rPr>
        <w:t xml:space="preserve">] </w:t>
      </w:r>
      <w:r w:rsidR="007F771E" w:rsidRPr="00A7784F">
        <w:rPr>
          <w:rFonts w:ascii="Arial" w:hAnsi="Arial" w:cs="Arial"/>
          <w:color w:val="808080" w:themeColor="background1" w:themeShade="80"/>
          <w:sz w:val="22"/>
          <w:szCs w:val="22"/>
        </w:rPr>
        <w:t>[profesión u oficio]</w:t>
      </w:r>
      <w:r w:rsidR="007F771E">
        <w:rPr>
          <w:rFonts w:ascii="Arial" w:hAnsi="Arial" w:cs="Arial"/>
          <w:sz w:val="22"/>
          <w:szCs w:val="22"/>
        </w:rPr>
        <w:t xml:space="preserve"> de nacionalidad </w:t>
      </w:r>
      <w:r w:rsidR="007F771E" w:rsidRPr="00D54CE3">
        <w:rPr>
          <w:rFonts w:ascii="Arial" w:hAnsi="Arial" w:cs="Arial"/>
          <w:color w:val="808080" w:themeColor="background1" w:themeShade="80"/>
          <w:sz w:val="22"/>
          <w:szCs w:val="22"/>
        </w:rPr>
        <w:t>[nacionalidad]</w:t>
      </w:r>
      <w:r w:rsidR="007F771E">
        <w:rPr>
          <w:rFonts w:ascii="Arial" w:hAnsi="Arial" w:cs="Arial"/>
          <w:sz w:val="22"/>
          <w:szCs w:val="22"/>
        </w:rPr>
        <w:t xml:space="preserve"> con documento de Único de Identidad número </w:t>
      </w:r>
      <w:r w:rsidR="007F771E" w:rsidRPr="00D54CE3">
        <w:rPr>
          <w:rFonts w:ascii="Arial" w:hAnsi="Arial" w:cs="Arial"/>
          <w:color w:val="808080" w:themeColor="background1" w:themeShade="80"/>
          <w:sz w:val="22"/>
          <w:szCs w:val="22"/>
        </w:rPr>
        <w:t>[número de documento]</w:t>
      </w:r>
      <w:r w:rsidR="007F771E">
        <w:rPr>
          <w:rFonts w:ascii="Arial" w:hAnsi="Arial" w:cs="Arial"/>
          <w:color w:val="808080" w:themeColor="background1" w:themeShade="80"/>
          <w:sz w:val="22"/>
          <w:szCs w:val="22"/>
        </w:rPr>
        <w:t xml:space="preserve">, </w:t>
      </w:r>
      <w:r w:rsidR="007F771E" w:rsidRPr="007F771E">
        <w:rPr>
          <w:rFonts w:ascii="Arial" w:hAnsi="Arial" w:cs="Arial"/>
          <w:sz w:val="22"/>
          <w:szCs w:val="22"/>
        </w:rPr>
        <w:t>responsable de la investigación</w:t>
      </w:r>
      <w:r w:rsidR="007F771E">
        <w:rPr>
          <w:rFonts w:ascii="Arial" w:hAnsi="Arial" w:cs="Arial"/>
          <w:sz w:val="22"/>
          <w:szCs w:val="22"/>
        </w:rPr>
        <w:t xml:space="preserve"> </w:t>
      </w:r>
      <w:r w:rsidR="007F771E" w:rsidRPr="007F771E">
        <w:rPr>
          <w:rFonts w:ascii="Arial" w:hAnsi="Arial" w:cs="Arial"/>
          <w:color w:val="808080" w:themeColor="background1" w:themeShade="80"/>
          <w:sz w:val="22"/>
          <w:szCs w:val="22"/>
        </w:rPr>
        <w:t>[nombre de la investigación]</w:t>
      </w:r>
      <w:r w:rsidR="007F771E">
        <w:rPr>
          <w:rFonts w:ascii="Arial" w:hAnsi="Arial" w:cs="Arial"/>
          <w:sz w:val="22"/>
          <w:szCs w:val="22"/>
        </w:rPr>
        <w:t>, declaro que el uso del material genético y/o biológico, los productos y/o los resultados de la investigación serán única y exclusivamente utilizados para fines científicos y bajo ninguna circunstancia serán utilizados para fines comerciales.</w:t>
      </w:r>
    </w:p>
    <w:p w14:paraId="33A1AEC0" w14:textId="77777777" w:rsidR="007F771E" w:rsidRDefault="007F771E" w:rsidP="00FF4F7C">
      <w:pPr>
        <w:jc w:val="both"/>
        <w:rPr>
          <w:rFonts w:ascii="Arial" w:hAnsi="Arial" w:cs="Arial"/>
          <w:sz w:val="22"/>
          <w:szCs w:val="22"/>
        </w:rPr>
      </w:pPr>
    </w:p>
    <w:p w14:paraId="7C410A81" w14:textId="77777777" w:rsidR="00CB22E5" w:rsidRDefault="00CB22E5" w:rsidP="00CB22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í mismo </w:t>
      </w:r>
      <w:r w:rsidRPr="00B6478A">
        <w:rPr>
          <w:rFonts w:ascii="Arial" w:hAnsi="Arial" w:cs="Arial"/>
          <w:color w:val="808080" w:themeColor="background1" w:themeShade="80"/>
          <w:sz w:val="22"/>
          <w:szCs w:val="22"/>
        </w:rPr>
        <w:t>[me o nos]</w:t>
      </w:r>
      <w:r>
        <w:rPr>
          <w:rFonts w:ascii="Arial" w:hAnsi="Arial" w:cs="Arial"/>
          <w:sz w:val="22"/>
          <w:szCs w:val="22"/>
        </w:rPr>
        <w:t xml:space="preserve"> </w:t>
      </w:r>
      <w:r w:rsidRPr="00B6478A">
        <w:rPr>
          <w:rFonts w:ascii="Arial" w:hAnsi="Arial" w:cs="Arial"/>
          <w:color w:val="808080" w:themeColor="background1" w:themeShade="80"/>
          <w:sz w:val="22"/>
          <w:szCs w:val="22"/>
        </w:rPr>
        <w:t>[comprometo o comprometemos a]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663CFB56" w14:textId="77777777" w:rsidR="00CB22E5" w:rsidRDefault="00CB22E5" w:rsidP="00CB22E5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nocer los derechos </w:t>
      </w:r>
      <w:r w:rsidRPr="00934478">
        <w:rPr>
          <w:rFonts w:ascii="Arial" w:hAnsi="Arial" w:cs="Arial"/>
          <w:sz w:val="22"/>
          <w:szCs w:val="22"/>
        </w:rPr>
        <w:t xml:space="preserve">inalienables del </w:t>
      </w:r>
      <w:r>
        <w:rPr>
          <w:rFonts w:ascii="Arial" w:hAnsi="Arial" w:cs="Arial"/>
          <w:sz w:val="22"/>
          <w:szCs w:val="22"/>
        </w:rPr>
        <w:t>Estado salvadoreño sobre todos los recursos colectados en función de la investigación propuesta;</w:t>
      </w:r>
    </w:p>
    <w:p w14:paraId="4C82F17A" w14:textId="77777777" w:rsidR="00CB22E5" w:rsidRDefault="00CB22E5" w:rsidP="00CB22E5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jar constancia del origen salvadoreño del recurso en publicaciones y patentes de invención u otros instrumentos de propiedad intelectual y la identificación general de la resolución respectiva;</w:t>
      </w:r>
    </w:p>
    <w:p w14:paraId="5676A9FD" w14:textId="388CD75F" w:rsidR="00CB22E5" w:rsidRPr="00934478" w:rsidRDefault="00CB22E5" w:rsidP="00CB22E5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34478">
        <w:rPr>
          <w:rFonts w:ascii="Arial" w:hAnsi="Arial" w:cs="Arial"/>
          <w:sz w:val="22"/>
          <w:szCs w:val="22"/>
        </w:rPr>
        <w:t>Exonerar de cualquier responsabilidad al Ministerio de Medio Ambiente y Recursos Naturales por la realización de colecta de ejemplares, especímenes o partes de vida silvestre encontradas en tierras privadas, sin autorización previa por parte del propietario o representante legal del mismo</w:t>
      </w:r>
      <w:r w:rsidR="00001EAD" w:rsidRPr="00934478">
        <w:rPr>
          <w:rFonts w:ascii="Arial" w:hAnsi="Arial" w:cs="Arial"/>
          <w:sz w:val="22"/>
          <w:szCs w:val="22"/>
        </w:rPr>
        <w:t>;</w:t>
      </w:r>
    </w:p>
    <w:p w14:paraId="2164327E" w14:textId="425FE88F" w:rsidR="00CB22E5" w:rsidRPr="00934478" w:rsidRDefault="00CB22E5" w:rsidP="00CB22E5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34478">
        <w:rPr>
          <w:rFonts w:ascii="Arial" w:hAnsi="Arial" w:cs="Arial"/>
          <w:sz w:val="22"/>
          <w:szCs w:val="22"/>
        </w:rPr>
        <w:t>Cumplir con las condiciones establecidas y autorizadas por el MARN</w:t>
      </w:r>
      <w:r w:rsidR="00001EAD" w:rsidRPr="00934478">
        <w:rPr>
          <w:rFonts w:ascii="Arial" w:hAnsi="Arial" w:cs="Arial"/>
          <w:sz w:val="22"/>
          <w:szCs w:val="22"/>
        </w:rPr>
        <w:t>;</w:t>
      </w:r>
    </w:p>
    <w:p w14:paraId="1BF1CE9D" w14:textId="2881E58B" w:rsidR="00CB22E5" w:rsidRPr="00934478" w:rsidRDefault="00CB22E5" w:rsidP="00CB22E5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34478">
        <w:rPr>
          <w:rFonts w:ascii="Arial" w:hAnsi="Arial" w:cs="Arial"/>
          <w:sz w:val="22"/>
          <w:szCs w:val="22"/>
        </w:rPr>
        <w:t>Presentar nota de entrega de l</w:t>
      </w:r>
      <w:r w:rsidR="00080887" w:rsidRPr="00934478">
        <w:rPr>
          <w:rFonts w:ascii="Arial" w:hAnsi="Arial" w:cs="Arial"/>
          <w:sz w:val="22"/>
          <w:szCs w:val="22"/>
        </w:rPr>
        <w:t>o</w:t>
      </w:r>
      <w:r w:rsidRPr="00934478">
        <w:rPr>
          <w:rFonts w:ascii="Arial" w:hAnsi="Arial" w:cs="Arial"/>
          <w:sz w:val="22"/>
          <w:szCs w:val="22"/>
        </w:rPr>
        <w:t>s espe</w:t>
      </w:r>
      <w:r w:rsidR="00FD00E6" w:rsidRPr="00934478">
        <w:rPr>
          <w:rFonts w:ascii="Arial" w:hAnsi="Arial" w:cs="Arial"/>
          <w:sz w:val="22"/>
          <w:szCs w:val="22"/>
        </w:rPr>
        <w:t>c</w:t>
      </w:r>
      <w:r w:rsidR="00080887" w:rsidRPr="00934478">
        <w:rPr>
          <w:rFonts w:ascii="Arial" w:hAnsi="Arial" w:cs="Arial"/>
          <w:sz w:val="22"/>
          <w:szCs w:val="22"/>
        </w:rPr>
        <w:t>í</w:t>
      </w:r>
      <w:r w:rsidR="00FD00E6" w:rsidRPr="00934478">
        <w:rPr>
          <w:rFonts w:ascii="Arial" w:hAnsi="Arial" w:cs="Arial"/>
          <w:sz w:val="22"/>
          <w:szCs w:val="22"/>
        </w:rPr>
        <w:t>menes</w:t>
      </w:r>
      <w:r w:rsidRPr="00934478">
        <w:rPr>
          <w:rFonts w:ascii="Arial" w:hAnsi="Arial" w:cs="Arial"/>
          <w:sz w:val="22"/>
          <w:szCs w:val="22"/>
        </w:rPr>
        <w:t xml:space="preserve"> colectadas al Museo o herbario</w:t>
      </w:r>
      <w:r w:rsidR="00FD00E6" w:rsidRPr="00934478">
        <w:rPr>
          <w:rFonts w:ascii="Arial" w:hAnsi="Arial" w:cs="Arial"/>
          <w:sz w:val="22"/>
          <w:szCs w:val="22"/>
        </w:rPr>
        <w:t>, cuando la resolución establezca tal obligación</w:t>
      </w:r>
      <w:r w:rsidR="00001EAD" w:rsidRPr="00934478">
        <w:rPr>
          <w:rFonts w:ascii="Arial" w:hAnsi="Arial" w:cs="Arial"/>
          <w:sz w:val="22"/>
          <w:szCs w:val="22"/>
        </w:rPr>
        <w:t>;</w:t>
      </w:r>
    </w:p>
    <w:p w14:paraId="28E78CF9" w14:textId="3D485450" w:rsidR="00FD00E6" w:rsidRPr="00934478" w:rsidRDefault="00CB22E5" w:rsidP="00FD00E6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34478">
        <w:rPr>
          <w:rFonts w:ascii="Arial" w:hAnsi="Arial" w:cs="Arial"/>
          <w:sz w:val="22"/>
          <w:szCs w:val="22"/>
        </w:rPr>
        <w:t>Presentar el Informe Final, que contenga el detalle de la colecta, en formato digital, dos copias en idioma castellano a la Dirección General de Ecosistemas y Biodiversidad del MARN</w:t>
      </w:r>
      <w:r w:rsidR="00001EAD" w:rsidRPr="00934478">
        <w:rPr>
          <w:rFonts w:ascii="Arial" w:hAnsi="Arial" w:cs="Arial"/>
          <w:sz w:val="22"/>
          <w:szCs w:val="22"/>
        </w:rPr>
        <w:t>;</w:t>
      </w:r>
    </w:p>
    <w:p w14:paraId="2532D3FB" w14:textId="2CD3042B" w:rsidR="003F4E6C" w:rsidRPr="00934478" w:rsidRDefault="003F4E6C" w:rsidP="00934478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34478">
        <w:rPr>
          <w:rFonts w:ascii="Arial" w:hAnsi="Arial" w:cs="Arial"/>
          <w:sz w:val="22"/>
          <w:szCs w:val="22"/>
        </w:rPr>
        <w:t>No presentar nuevas solicitudes de investigación, en caso de no cumplir las condiciones establecidas en la Resolución o con la presentación de los informes;</w:t>
      </w:r>
    </w:p>
    <w:p w14:paraId="0E22D4C6" w14:textId="052C316C" w:rsidR="00641A0F" w:rsidRPr="00934478" w:rsidRDefault="00CB22E5" w:rsidP="00CB22E5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34478">
        <w:rPr>
          <w:rFonts w:ascii="Arial" w:hAnsi="Arial" w:cs="Arial"/>
          <w:sz w:val="22"/>
          <w:szCs w:val="22"/>
        </w:rPr>
        <w:t>Informar al Ministerio, mediante una nota en el caso que no pueda continuar con la realización de la investigación, justificando los motivos.</w:t>
      </w:r>
    </w:p>
    <w:p w14:paraId="69496C18" w14:textId="77777777" w:rsidR="00641A0F" w:rsidRPr="00934478" w:rsidRDefault="00641A0F" w:rsidP="00641A0F">
      <w:pPr>
        <w:jc w:val="both"/>
        <w:rPr>
          <w:rFonts w:ascii="Arial" w:hAnsi="Arial" w:cs="Arial"/>
          <w:sz w:val="22"/>
          <w:szCs w:val="22"/>
        </w:rPr>
      </w:pPr>
    </w:p>
    <w:p w14:paraId="40C4CF74" w14:textId="2C9BB7F4" w:rsidR="00641A0F" w:rsidRDefault="00641A0F" w:rsidP="00641A0F">
      <w:pPr>
        <w:jc w:val="both"/>
        <w:rPr>
          <w:rFonts w:ascii="Arial" w:hAnsi="Arial" w:cs="Arial"/>
          <w:sz w:val="22"/>
          <w:szCs w:val="22"/>
        </w:rPr>
      </w:pPr>
      <w:r w:rsidRPr="00934478">
        <w:rPr>
          <w:rFonts w:ascii="Arial" w:hAnsi="Arial" w:cs="Arial"/>
          <w:sz w:val="22"/>
          <w:szCs w:val="22"/>
        </w:rPr>
        <w:t>El incumplimiento de l</w:t>
      </w:r>
      <w:r w:rsidR="00C86778" w:rsidRPr="00934478">
        <w:rPr>
          <w:rFonts w:ascii="Arial" w:hAnsi="Arial" w:cs="Arial"/>
          <w:sz w:val="22"/>
          <w:szCs w:val="22"/>
        </w:rPr>
        <w:t>a</w:t>
      </w:r>
      <w:r w:rsidRPr="00934478">
        <w:rPr>
          <w:rFonts w:ascii="Arial" w:hAnsi="Arial" w:cs="Arial"/>
          <w:sz w:val="22"/>
          <w:szCs w:val="22"/>
        </w:rPr>
        <w:t xml:space="preserve">s </w:t>
      </w:r>
      <w:r w:rsidR="00C86778" w:rsidRPr="00934478">
        <w:rPr>
          <w:rFonts w:ascii="Arial" w:hAnsi="Arial" w:cs="Arial"/>
          <w:sz w:val="22"/>
          <w:szCs w:val="22"/>
        </w:rPr>
        <w:t xml:space="preserve">condiciones </w:t>
      </w:r>
      <w:r w:rsidRPr="00934478">
        <w:rPr>
          <w:rFonts w:ascii="Arial" w:hAnsi="Arial" w:cs="Arial"/>
          <w:sz w:val="22"/>
          <w:szCs w:val="22"/>
        </w:rPr>
        <w:t>establecid</w:t>
      </w:r>
      <w:r w:rsidR="00C86778" w:rsidRPr="00934478">
        <w:rPr>
          <w:rFonts w:ascii="Arial" w:hAnsi="Arial" w:cs="Arial"/>
          <w:sz w:val="22"/>
          <w:szCs w:val="22"/>
        </w:rPr>
        <w:t>a</w:t>
      </w:r>
      <w:r w:rsidRPr="00934478">
        <w:rPr>
          <w:rFonts w:ascii="Arial" w:hAnsi="Arial" w:cs="Arial"/>
          <w:sz w:val="22"/>
          <w:szCs w:val="22"/>
        </w:rPr>
        <w:t>s en esta carta compromiso, es cau</w:t>
      </w:r>
      <w:r w:rsidR="006931AD" w:rsidRPr="00934478">
        <w:rPr>
          <w:rFonts w:ascii="Arial" w:hAnsi="Arial" w:cs="Arial"/>
          <w:sz w:val="22"/>
          <w:szCs w:val="22"/>
        </w:rPr>
        <w:t>s</w:t>
      </w:r>
      <w:r w:rsidRPr="00934478">
        <w:rPr>
          <w:rFonts w:ascii="Arial" w:hAnsi="Arial" w:cs="Arial"/>
          <w:sz w:val="22"/>
          <w:szCs w:val="22"/>
        </w:rPr>
        <w:t>al</w:t>
      </w:r>
      <w:r w:rsidR="006931AD" w:rsidRPr="00934478">
        <w:rPr>
          <w:rFonts w:ascii="Arial" w:hAnsi="Arial" w:cs="Arial"/>
          <w:sz w:val="22"/>
          <w:szCs w:val="22"/>
        </w:rPr>
        <w:t xml:space="preserve"> </w:t>
      </w:r>
      <w:r w:rsidR="00182C53" w:rsidRPr="00934478">
        <w:rPr>
          <w:rFonts w:ascii="Arial" w:hAnsi="Arial" w:cs="Arial"/>
          <w:sz w:val="22"/>
          <w:szCs w:val="22"/>
        </w:rPr>
        <w:t xml:space="preserve">para el inicio de procedimientos administrativos </w:t>
      </w:r>
      <w:r w:rsidR="00182C53">
        <w:rPr>
          <w:rFonts w:ascii="Arial" w:hAnsi="Arial" w:cs="Arial"/>
          <w:sz w:val="22"/>
          <w:szCs w:val="22"/>
        </w:rPr>
        <w:t>regulados en la Ley</w:t>
      </w:r>
      <w:r>
        <w:rPr>
          <w:rFonts w:ascii="Arial" w:hAnsi="Arial" w:cs="Arial"/>
          <w:sz w:val="22"/>
          <w:szCs w:val="22"/>
        </w:rPr>
        <w:t>.</w:t>
      </w:r>
    </w:p>
    <w:p w14:paraId="59575CD9" w14:textId="77777777" w:rsidR="00641A0F" w:rsidRDefault="00641A0F" w:rsidP="00641A0F">
      <w:pPr>
        <w:jc w:val="both"/>
        <w:rPr>
          <w:rFonts w:ascii="Arial" w:hAnsi="Arial" w:cs="Arial"/>
          <w:sz w:val="22"/>
          <w:szCs w:val="22"/>
        </w:rPr>
      </w:pPr>
    </w:p>
    <w:p w14:paraId="7E1EE567" w14:textId="77777777" w:rsidR="00A9189C" w:rsidRPr="00FF4F7C" w:rsidRDefault="00A9189C" w:rsidP="00FF4F7C">
      <w:pPr>
        <w:rPr>
          <w:rFonts w:ascii="Arial" w:hAnsi="Arial" w:cs="Arial"/>
          <w:sz w:val="22"/>
          <w:szCs w:val="22"/>
        </w:rPr>
      </w:pPr>
    </w:p>
    <w:p w14:paraId="0253AD70" w14:textId="77777777" w:rsidR="00265CF6" w:rsidRDefault="00265CF6" w:rsidP="00265CF6">
      <w:pPr>
        <w:rPr>
          <w:rFonts w:ascii="Arial" w:eastAsiaTheme="minorHAnsi" w:hAnsi="Arial" w:cs="Arial"/>
          <w:color w:val="000000"/>
          <w:sz w:val="14"/>
          <w:szCs w:val="14"/>
          <w:lang w:val="es-SV"/>
        </w:rPr>
      </w:pPr>
    </w:p>
    <w:tbl>
      <w:tblPr>
        <w:tblW w:w="1020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812"/>
        <w:gridCol w:w="425"/>
        <w:gridCol w:w="3402"/>
        <w:gridCol w:w="283"/>
      </w:tblGrid>
      <w:tr w:rsidR="00857023" w:rsidRPr="00207CB6" w14:paraId="3EB96E9F" w14:textId="77777777" w:rsidTr="007E3BBC">
        <w:trPr>
          <w:trHeight w:val="66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F314F78" w14:textId="77777777" w:rsidR="00857023" w:rsidRPr="00207CB6" w:rsidRDefault="00857023" w:rsidP="007C2747">
            <w:pPr>
              <w:rPr>
                <w:rFonts w:ascii="Arial" w:eastAsiaTheme="minorHAnsi" w:hAnsi="Arial" w:cs="Arial"/>
                <w:color w:val="000000"/>
                <w:sz w:val="21"/>
                <w:szCs w:val="21"/>
                <w:lang w:val="es-SV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7F7F7F"/>
            </w:tcBorders>
          </w:tcPr>
          <w:p w14:paraId="01C287C4" w14:textId="77777777" w:rsidR="00857023" w:rsidRPr="00207CB6" w:rsidRDefault="00857023" w:rsidP="007C2747">
            <w:pPr>
              <w:rPr>
                <w:rFonts w:ascii="Arial" w:eastAsiaTheme="minorHAnsi" w:hAnsi="Arial" w:cs="Arial"/>
                <w:color w:val="000000"/>
                <w:sz w:val="21"/>
                <w:szCs w:val="21"/>
                <w:lang w:val="es-S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EDF142A" w14:textId="77777777" w:rsidR="00857023" w:rsidRPr="00207CB6" w:rsidRDefault="00857023" w:rsidP="007C2747">
            <w:pPr>
              <w:rPr>
                <w:rFonts w:ascii="Arial" w:eastAsiaTheme="minorHAnsi" w:hAnsi="Arial" w:cs="Arial"/>
                <w:color w:val="000000"/>
                <w:sz w:val="21"/>
                <w:szCs w:val="21"/>
                <w:lang w:val="es-SV"/>
              </w:rPr>
            </w:pPr>
          </w:p>
        </w:tc>
        <w:tc>
          <w:tcPr>
            <w:tcW w:w="3402" w:type="dxa"/>
            <w:tcBorders>
              <w:top w:val="nil"/>
              <w:bottom w:val="single" w:sz="6" w:space="0" w:color="7F7F7F"/>
              <w:right w:val="nil"/>
            </w:tcBorders>
          </w:tcPr>
          <w:p w14:paraId="6F155E4F" w14:textId="77777777" w:rsidR="00857023" w:rsidRPr="00207CB6" w:rsidRDefault="00857023" w:rsidP="007C2747">
            <w:pPr>
              <w:rPr>
                <w:rFonts w:ascii="Arial" w:eastAsiaTheme="minorHAnsi" w:hAnsi="Arial" w:cs="Arial"/>
                <w:color w:val="000000"/>
                <w:sz w:val="21"/>
                <w:szCs w:val="21"/>
                <w:lang w:val="es-SV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1CFDF62" w14:textId="77777777" w:rsidR="00857023" w:rsidRPr="00207CB6" w:rsidRDefault="00857023" w:rsidP="007C2747">
            <w:pPr>
              <w:rPr>
                <w:rFonts w:ascii="Arial" w:eastAsiaTheme="minorHAnsi" w:hAnsi="Arial" w:cs="Arial"/>
                <w:color w:val="000000"/>
                <w:sz w:val="21"/>
                <w:szCs w:val="21"/>
                <w:lang w:val="es-SV"/>
              </w:rPr>
            </w:pPr>
          </w:p>
        </w:tc>
      </w:tr>
      <w:tr w:rsidR="007E3BBC" w:rsidRPr="00207CB6" w14:paraId="39D1E1C0" w14:textId="77777777" w:rsidTr="007E3BBC">
        <w:trPr>
          <w:trHeight w:val="66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AD59031" w14:textId="77777777" w:rsidR="007E3BBC" w:rsidRPr="00207CB6" w:rsidRDefault="007E3BBC" w:rsidP="007C2747">
            <w:pPr>
              <w:rPr>
                <w:rFonts w:ascii="Arial" w:eastAsiaTheme="minorHAnsi" w:hAnsi="Arial" w:cs="Arial"/>
                <w:color w:val="000000"/>
                <w:sz w:val="21"/>
                <w:szCs w:val="21"/>
                <w:lang w:val="es-SV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7F7F7F"/>
            </w:tcBorders>
          </w:tcPr>
          <w:p w14:paraId="1E099E1D" w14:textId="61094564" w:rsidR="007E3BBC" w:rsidRPr="00207CB6" w:rsidRDefault="007E3BBC" w:rsidP="007E3BBC">
            <w:pPr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  <w:lang w:val="es-SV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es-SV"/>
              </w:rPr>
              <w:t>Nombre y firma</w:t>
            </w:r>
            <w:r w:rsidR="00B6478A">
              <w:rPr>
                <w:rFonts w:ascii="Arial" w:eastAsiaTheme="minorHAnsi" w:hAnsi="Arial" w:cs="Arial"/>
                <w:color w:val="000000"/>
                <w:sz w:val="18"/>
                <w:szCs w:val="18"/>
                <w:lang w:val="es-SV"/>
              </w:rPr>
              <w:t xml:space="preserve"> </w:t>
            </w:r>
            <w:r w:rsidR="00B6478A" w:rsidRPr="00001EAD">
              <w:rPr>
                <w:rFonts w:ascii="Arial" w:eastAsiaTheme="minorHAnsi" w:hAnsi="Arial" w:cs="Arial"/>
                <w:color w:val="000000"/>
                <w:sz w:val="18"/>
                <w:szCs w:val="18"/>
                <w:lang w:val="es-SV"/>
              </w:rPr>
              <w:t>del solicitant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203912E" w14:textId="77777777" w:rsidR="007E3BBC" w:rsidRPr="00207CB6" w:rsidRDefault="007E3BBC" w:rsidP="007C2747">
            <w:pPr>
              <w:rPr>
                <w:rFonts w:ascii="Arial" w:eastAsiaTheme="minorHAnsi" w:hAnsi="Arial" w:cs="Arial"/>
                <w:color w:val="000000"/>
                <w:sz w:val="21"/>
                <w:szCs w:val="21"/>
                <w:lang w:val="es-SV"/>
              </w:rPr>
            </w:pPr>
          </w:p>
        </w:tc>
        <w:tc>
          <w:tcPr>
            <w:tcW w:w="3402" w:type="dxa"/>
            <w:tcBorders>
              <w:top w:val="nil"/>
              <w:bottom w:val="single" w:sz="6" w:space="0" w:color="7F7F7F"/>
              <w:right w:val="nil"/>
            </w:tcBorders>
          </w:tcPr>
          <w:p w14:paraId="0DE578F7" w14:textId="77777777" w:rsidR="007E3BBC" w:rsidRPr="00207CB6" w:rsidRDefault="007E3BBC" w:rsidP="007E3BBC">
            <w:pPr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  <w:lang w:val="es-SV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es-SV"/>
              </w:rPr>
              <w:t>Número de DUI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75E5AE5" w14:textId="77777777" w:rsidR="007E3BBC" w:rsidRPr="00207CB6" w:rsidRDefault="007E3BBC" w:rsidP="007C2747">
            <w:pPr>
              <w:rPr>
                <w:rFonts w:ascii="Arial" w:eastAsiaTheme="minorHAnsi" w:hAnsi="Arial" w:cs="Arial"/>
                <w:color w:val="000000"/>
                <w:sz w:val="21"/>
                <w:szCs w:val="21"/>
                <w:lang w:val="es-SV"/>
              </w:rPr>
            </w:pPr>
          </w:p>
        </w:tc>
      </w:tr>
      <w:tr w:rsidR="00857023" w:rsidRPr="00207CB6" w14:paraId="4B2CFA7A" w14:textId="77777777" w:rsidTr="007E3BBC">
        <w:trPr>
          <w:trHeight w:val="6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</w:tcBorders>
          </w:tcPr>
          <w:p w14:paraId="43CE656E" w14:textId="1E96176E" w:rsidR="00857023" w:rsidRPr="00207CB6" w:rsidRDefault="007E3BBC" w:rsidP="007C274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s-SV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es-SV"/>
              </w:rPr>
              <w:t>Nombre y firma</w:t>
            </w:r>
            <w:r w:rsidR="00B6478A">
              <w:rPr>
                <w:rFonts w:ascii="Arial" w:eastAsiaTheme="minorHAnsi" w:hAnsi="Arial" w:cs="Arial"/>
                <w:color w:val="000000"/>
                <w:sz w:val="18"/>
                <w:szCs w:val="18"/>
                <w:lang w:val="es-SV"/>
              </w:rPr>
              <w:t xml:space="preserve"> de investigador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0160F44" w14:textId="77777777" w:rsidR="00857023" w:rsidRPr="00207CB6" w:rsidRDefault="00857023" w:rsidP="007C2747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val="es-SV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  <w:right w:val="nil"/>
            </w:tcBorders>
          </w:tcPr>
          <w:p w14:paraId="49548988" w14:textId="77777777" w:rsidR="00857023" w:rsidRPr="00207CB6" w:rsidRDefault="007E3BBC" w:rsidP="007C2747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s-SV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es-SV"/>
              </w:rPr>
              <w:t>Número de DUI</w:t>
            </w:r>
          </w:p>
        </w:tc>
      </w:tr>
    </w:tbl>
    <w:p w14:paraId="1791EC85" w14:textId="77777777" w:rsidR="00265CF6" w:rsidRDefault="00265CF6" w:rsidP="00265CF6">
      <w:pPr>
        <w:rPr>
          <w:rFonts w:ascii="Arial Narrow" w:hAnsi="Arial Narrow" w:cs="Arial"/>
          <w:sz w:val="16"/>
          <w:szCs w:val="16"/>
        </w:rPr>
      </w:pPr>
    </w:p>
    <w:p w14:paraId="542B67C2" w14:textId="77777777" w:rsidR="00F91567" w:rsidRDefault="00F91567" w:rsidP="00F91567">
      <w:pPr>
        <w:jc w:val="center"/>
        <w:rPr>
          <w:rFonts w:ascii="Arial" w:hAnsi="Arial" w:cs="Arial"/>
          <w:sz w:val="22"/>
          <w:szCs w:val="22"/>
        </w:rPr>
      </w:pPr>
    </w:p>
    <w:p w14:paraId="20385538" w14:textId="77777777" w:rsidR="00B0638C" w:rsidRPr="002B2A92" w:rsidRDefault="00B0638C" w:rsidP="00206FB1">
      <w:pPr>
        <w:rPr>
          <w:rFonts w:ascii="Arial" w:hAnsi="Arial" w:cs="Arial"/>
          <w:sz w:val="22"/>
          <w:szCs w:val="22"/>
        </w:rPr>
      </w:pPr>
    </w:p>
    <w:sectPr w:rsidR="00B0638C" w:rsidRPr="002B2A92" w:rsidSect="00857023">
      <w:headerReference w:type="default" r:id="rId8"/>
      <w:footerReference w:type="default" r:id="rId9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30828" w14:textId="77777777" w:rsidR="00B451CD" w:rsidRDefault="00B451CD">
      <w:r>
        <w:separator/>
      </w:r>
    </w:p>
  </w:endnote>
  <w:endnote w:type="continuationSeparator" w:id="0">
    <w:p w14:paraId="237E3F12" w14:textId="77777777" w:rsidR="00B451CD" w:rsidRDefault="00B4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54577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4E84C85A" w14:textId="77777777" w:rsidR="007C2747" w:rsidRPr="002B2A92" w:rsidRDefault="007C2747" w:rsidP="002B2A92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2A9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B2A9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B2A92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2B2A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E3BBC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2B2A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B2A9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B2A9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B2A92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2B2A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E3BBC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2B2A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C42A0" w14:textId="77777777" w:rsidR="00B451CD" w:rsidRDefault="00B451CD">
      <w:r>
        <w:separator/>
      </w:r>
    </w:p>
  </w:footnote>
  <w:footnote w:type="continuationSeparator" w:id="0">
    <w:p w14:paraId="3842DD93" w14:textId="77777777" w:rsidR="00B451CD" w:rsidRDefault="00B4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655"/>
    </w:tblGrid>
    <w:tr w:rsidR="007C2747" w14:paraId="4831089A" w14:textId="77777777" w:rsidTr="007C2747">
      <w:trPr>
        <w:trHeight w:val="283"/>
      </w:trPr>
      <w:tc>
        <w:tcPr>
          <w:tcW w:w="2410" w:type="dxa"/>
          <w:vMerge w:val="restart"/>
        </w:tcPr>
        <w:p w14:paraId="041B41E4" w14:textId="77777777" w:rsidR="007C2747" w:rsidRPr="00110E3D" w:rsidRDefault="007C2747" w:rsidP="007C2747">
          <w:pPr>
            <w:pStyle w:val="Ttulo4"/>
            <w:rPr>
              <w:caps/>
              <w:sz w:val="20"/>
              <w:szCs w:val="20"/>
            </w:rPr>
          </w:pPr>
          <w:r>
            <w:rPr>
              <w:noProof/>
              <w:lang w:val="es-SV" w:eastAsia="es-SV"/>
            </w:rPr>
            <w:drawing>
              <wp:anchor distT="0" distB="0" distL="114300" distR="114300" simplePos="0" relativeHeight="251658240" behindDoc="0" locked="0" layoutInCell="1" allowOverlap="1" wp14:anchorId="671132F2" wp14:editId="19DC69B3">
                <wp:simplePos x="0" y="0"/>
                <wp:positionH relativeFrom="column">
                  <wp:posOffset>-18114</wp:posOffset>
                </wp:positionH>
                <wp:positionV relativeFrom="paragraph">
                  <wp:posOffset>13970</wp:posOffset>
                </wp:positionV>
                <wp:extent cx="1447800" cy="683260"/>
                <wp:effectExtent l="0" t="0" r="0" b="2540"/>
                <wp:wrapNone/>
                <wp:docPr id="6" name="Imagen 2" descr="Macintosh HD:Users:usuario:Desktop:2019:Actualización de Documentos:Paquete grafico MARN-2019:Logo:Logo-MARN-2019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usuario:Desktop:2019:Actualización de Documentos:Paquete grafico MARN-2019:Logo:Logo-MARN-2019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78" t="13762" r="17679" b="17346"/>
                        <a:stretch/>
                      </pic:blipFill>
                      <pic:spPr bwMode="auto">
                        <a:xfrm>
                          <a:off x="0" y="0"/>
                          <a:ext cx="144780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5" w:type="dxa"/>
        </w:tcPr>
        <w:p w14:paraId="24BB802D" w14:textId="77777777" w:rsidR="007C2747" w:rsidRPr="005D2906" w:rsidRDefault="007C2747" w:rsidP="007C2747">
          <w:pPr>
            <w:rPr>
              <w:rFonts w:ascii="Arial" w:hAnsi="Arial" w:cs="Arial"/>
              <w:b/>
              <w:color w:val="17365D" w:themeColor="text2" w:themeShade="BF"/>
            </w:rPr>
          </w:pPr>
        </w:p>
      </w:tc>
    </w:tr>
    <w:tr w:rsidR="007C2747" w:rsidRPr="00475BFD" w14:paraId="1B970A5D" w14:textId="77777777" w:rsidTr="007C2747">
      <w:trPr>
        <w:trHeight w:val="283"/>
      </w:trPr>
      <w:tc>
        <w:tcPr>
          <w:tcW w:w="2410" w:type="dxa"/>
          <w:vMerge/>
        </w:tcPr>
        <w:p w14:paraId="1C23D603" w14:textId="77777777" w:rsidR="007C2747" w:rsidRDefault="007C2747" w:rsidP="007C2747">
          <w:pPr>
            <w:pStyle w:val="Ttulo4"/>
            <w:rPr>
              <w:caps/>
              <w:noProof/>
              <w:sz w:val="20"/>
              <w:szCs w:val="20"/>
              <w:lang w:val="es-SV" w:eastAsia="es-SV"/>
            </w:rPr>
          </w:pPr>
        </w:p>
      </w:tc>
      <w:tc>
        <w:tcPr>
          <w:tcW w:w="7655" w:type="dxa"/>
        </w:tcPr>
        <w:p w14:paraId="25D5F14E" w14:textId="77777777" w:rsidR="007C2747" w:rsidRPr="00475BFD" w:rsidRDefault="007C2747" w:rsidP="00A7784F">
          <w:pPr>
            <w:rPr>
              <w:rFonts w:ascii="Arial" w:hAnsi="Arial" w:cs="Arial"/>
              <w:b/>
              <w:color w:val="17365D" w:themeColor="text2" w:themeShade="BF"/>
              <w:lang w:val="es-SV"/>
            </w:rPr>
          </w:pPr>
          <w:r w:rsidRPr="00475BFD">
            <w:rPr>
              <w:rFonts w:ascii="Arial" w:hAnsi="Arial" w:cs="Arial"/>
              <w:b/>
              <w:noProof/>
              <w:sz w:val="18"/>
              <w:szCs w:val="18"/>
              <w:lang w:val="es-SV"/>
            </w:rPr>
            <w:t>EAM-PVS-PR-0</w:t>
          </w:r>
          <w:r>
            <w:rPr>
              <w:rFonts w:ascii="Arial" w:hAnsi="Arial" w:cs="Arial"/>
              <w:b/>
              <w:noProof/>
              <w:sz w:val="18"/>
              <w:szCs w:val="18"/>
              <w:lang w:val="es-SV"/>
            </w:rPr>
            <w:t>5</w:t>
          </w:r>
          <w:r w:rsidRPr="00475BFD">
            <w:rPr>
              <w:rFonts w:ascii="Arial" w:hAnsi="Arial" w:cs="Arial"/>
              <w:b/>
              <w:noProof/>
              <w:sz w:val="18"/>
              <w:szCs w:val="18"/>
              <w:lang w:val="es-SV"/>
            </w:rPr>
            <w:t>-FO-0</w:t>
          </w:r>
          <w:r>
            <w:rPr>
              <w:rFonts w:ascii="Arial" w:hAnsi="Arial" w:cs="Arial"/>
              <w:b/>
              <w:noProof/>
              <w:sz w:val="18"/>
              <w:szCs w:val="18"/>
              <w:lang w:val="es-SV"/>
            </w:rPr>
            <w:t>2</w:t>
          </w:r>
          <w:r w:rsidRPr="00475BFD">
            <w:rPr>
              <w:rFonts w:ascii="Arial" w:hAnsi="Arial" w:cs="Arial"/>
              <w:b/>
              <w:noProof/>
              <w:sz w:val="18"/>
              <w:szCs w:val="18"/>
              <w:lang w:val="es-SV"/>
            </w:rPr>
            <w:t>:</w:t>
          </w:r>
          <w:r w:rsidR="00433E5C" w:rsidRPr="009B0F0D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</w:t>
          </w:r>
          <w:r w:rsidR="00433E5C" w:rsidRPr="00433E5C">
            <w:rPr>
              <w:rFonts w:ascii="Arial" w:hAnsi="Arial" w:cs="Arial"/>
              <w:b/>
              <w:noProof/>
              <w:sz w:val="18"/>
              <w:szCs w:val="18"/>
              <w:lang w:val="es-SV"/>
            </w:rPr>
            <w:t>CARTA DE COMPROMISO DE USO DE MATERIAL GENÉTICO Y BIOLÓGICO</w:t>
          </w:r>
        </w:p>
      </w:tc>
    </w:tr>
    <w:tr w:rsidR="007C2747" w14:paraId="6C5944CE" w14:textId="77777777" w:rsidTr="007C2747">
      <w:trPr>
        <w:trHeight w:val="283"/>
      </w:trPr>
      <w:tc>
        <w:tcPr>
          <w:tcW w:w="2410" w:type="dxa"/>
          <w:vMerge/>
        </w:tcPr>
        <w:p w14:paraId="0C756123" w14:textId="77777777" w:rsidR="007C2747" w:rsidRPr="00475BFD" w:rsidRDefault="007C2747" w:rsidP="007C2747">
          <w:pPr>
            <w:pStyle w:val="Ttulo4"/>
            <w:rPr>
              <w:caps/>
              <w:noProof/>
              <w:sz w:val="20"/>
              <w:szCs w:val="20"/>
              <w:lang w:val="es-SV" w:eastAsia="es-SV"/>
            </w:rPr>
          </w:pPr>
        </w:p>
      </w:tc>
      <w:tc>
        <w:tcPr>
          <w:tcW w:w="7655" w:type="dxa"/>
        </w:tcPr>
        <w:p w14:paraId="0E1C3CE8" w14:textId="7F8F5CE5" w:rsidR="007C2747" w:rsidRPr="0013544A" w:rsidRDefault="007C2747" w:rsidP="00A7784F">
          <w:pPr>
            <w:rPr>
              <w:rFonts w:ascii="Arial" w:hAnsi="Arial" w:cs="Arial"/>
              <w:b/>
              <w:color w:val="17365D" w:themeColor="text2" w:themeShade="BF"/>
            </w:rPr>
          </w:pPr>
          <w:r w:rsidRPr="0013544A">
            <w:rPr>
              <w:rFonts w:ascii="Arial" w:hAnsi="Arial"/>
              <w:b/>
              <w:sz w:val="18"/>
              <w:szCs w:val="18"/>
            </w:rPr>
            <w:t>REVISI</w:t>
          </w:r>
          <w:r>
            <w:rPr>
              <w:rFonts w:ascii="Arial" w:hAnsi="Arial"/>
              <w:b/>
              <w:sz w:val="18"/>
              <w:szCs w:val="18"/>
            </w:rPr>
            <w:t>Ó</w:t>
          </w:r>
          <w:r w:rsidRPr="0013544A">
            <w:rPr>
              <w:rFonts w:ascii="Arial" w:hAnsi="Arial"/>
              <w:b/>
              <w:sz w:val="18"/>
              <w:szCs w:val="18"/>
            </w:rPr>
            <w:t>N</w:t>
          </w:r>
          <w:r w:rsidR="00080887">
            <w:rPr>
              <w:rFonts w:ascii="Arial" w:hAnsi="Arial"/>
              <w:b/>
              <w:sz w:val="18"/>
              <w:szCs w:val="18"/>
            </w:rPr>
            <w:t>:</w:t>
          </w:r>
          <w:r w:rsidRPr="0013544A">
            <w:rPr>
              <w:rFonts w:ascii="Arial" w:hAnsi="Arial"/>
              <w:b/>
              <w:sz w:val="18"/>
              <w:szCs w:val="18"/>
            </w:rPr>
            <w:t xml:space="preserve"> </w:t>
          </w:r>
          <w:proofErr w:type="gramStart"/>
          <w:r w:rsidR="00080887">
            <w:rPr>
              <w:rFonts w:ascii="Arial" w:hAnsi="Arial"/>
              <w:b/>
              <w:sz w:val="18"/>
              <w:szCs w:val="18"/>
            </w:rPr>
            <w:t>3</w:t>
          </w:r>
          <w:r w:rsidRPr="0013544A">
            <w:rPr>
              <w:rFonts w:ascii="Arial" w:hAnsi="Arial"/>
              <w:b/>
              <w:sz w:val="18"/>
              <w:szCs w:val="18"/>
            </w:rPr>
            <w:t xml:space="preserve">  </w:t>
          </w:r>
          <w:r w:rsidR="00BC09B8">
            <w:rPr>
              <w:rFonts w:ascii="Arial" w:hAnsi="Arial"/>
              <w:b/>
              <w:sz w:val="18"/>
              <w:szCs w:val="18"/>
            </w:rPr>
            <w:t>VIGENTE</w:t>
          </w:r>
          <w:proofErr w:type="gramEnd"/>
          <w:r>
            <w:rPr>
              <w:rFonts w:ascii="Arial" w:hAnsi="Arial"/>
              <w:b/>
              <w:sz w:val="18"/>
              <w:szCs w:val="18"/>
            </w:rPr>
            <w:t>:</w:t>
          </w:r>
          <w:r w:rsidRPr="0013544A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BC09B8">
            <w:rPr>
              <w:rFonts w:ascii="Arial" w:hAnsi="Arial"/>
              <w:b/>
              <w:sz w:val="18"/>
              <w:szCs w:val="18"/>
            </w:rPr>
            <w:t>29</w:t>
          </w:r>
          <w:r w:rsidRPr="0013544A">
            <w:rPr>
              <w:rFonts w:ascii="Arial" w:hAnsi="Arial"/>
              <w:b/>
              <w:sz w:val="18"/>
              <w:szCs w:val="18"/>
            </w:rPr>
            <w:t>/0</w:t>
          </w:r>
          <w:r w:rsidR="00080887">
            <w:rPr>
              <w:rFonts w:ascii="Arial" w:hAnsi="Arial"/>
              <w:b/>
              <w:sz w:val="18"/>
              <w:szCs w:val="18"/>
            </w:rPr>
            <w:t>7</w:t>
          </w:r>
          <w:r w:rsidRPr="0013544A">
            <w:rPr>
              <w:rFonts w:ascii="Arial" w:hAnsi="Arial"/>
              <w:b/>
              <w:sz w:val="18"/>
              <w:szCs w:val="18"/>
            </w:rPr>
            <w:t>/202</w:t>
          </w:r>
          <w:r w:rsidR="00080887">
            <w:rPr>
              <w:rFonts w:ascii="Arial" w:hAnsi="Arial"/>
              <w:b/>
              <w:sz w:val="18"/>
              <w:szCs w:val="18"/>
            </w:rPr>
            <w:t>2</w:t>
          </w:r>
        </w:p>
      </w:tc>
    </w:tr>
    <w:tr w:rsidR="007C2747" w14:paraId="4FED813A" w14:textId="77777777" w:rsidTr="007C2747">
      <w:trPr>
        <w:trHeight w:val="283"/>
      </w:trPr>
      <w:tc>
        <w:tcPr>
          <w:tcW w:w="2410" w:type="dxa"/>
          <w:vMerge/>
        </w:tcPr>
        <w:p w14:paraId="37B17957" w14:textId="77777777" w:rsidR="007C2747" w:rsidRDefault="007C2747" w:rsidP="007C2747">
          <w:pPr>
            <w:pStyle w:val="Ttulo4"/>
            <w:rPr>
              <w:caps/>
              <w:noProof/>
              <w:sz w:val="20"/>
              <w:szCs w:val="20"/>
              <w:lang w:val="es-SV" w:eastAsia="es-SV"/>
            </w:rPr>
          </w:pPr>
        </w:p>
      </w:tc>
      <w:tc>
        <w:tcPr>
          <w:tcW w:w="7655" w:type="dxa"/>
        </w:tcPr>
        <w:p w14:paraId="2E88C4AA" w14:textId="77777777" w:rsidR="007C2747" w:rsidRPr="005D2906" w:rsidRDefault="007C2747" w:rsidP="007C2747">
          <w:pPr>
            <w:rPr>
              <w:rFonts w:ascii="Arial" w:hAnsi="Arial" w:cs="Arial"/>
              <w:b/>
              <w:color w:val="17365D" w:themeColor="text2" w:themeShade="BF"/>
            </w:rPr>
          </w:pPr>
        </w:p>
      </w:tc>
    </w:tr>
  </w:tbl>
  <w:p w14:paraId="6583753F" w14:textId="77777777" w:rsidR="007C2747" w:rsidRDefault="007C2747" w:rsidP="001A450F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0199"/>
    <w:multiLevelType w:val="hybridMultilevel"/>
    <w:tmpl w:val="9168D63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874D2"/>
    <w:multiLevelType w:val="hybridMultilevel"/>
    <w:tmpl w:val="29760CD6"/>
    <w:lvl w:ilvl="0" w:tplc="83584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C27FF"/>
    <w:multiLevelType w:val="hybridMultilevel"/>
    <w:tmpl w:val="4DA404D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806FD"/>
    <w:multiLevelType w:val="multilevel"/>
    <w:tmpl w:val="485EBE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6F957AA9"/>
    <w:multiLevelType w:val="hybridMultilevel"/>
    <w:tmpl w:val="D43A33D0"/>
    <w:lvl w:ilvl="0" w:tplc="213EC4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52"/>
    <w:rsid w:val="00001EAD"/>
    <w:rsid w:val="00032DFF"/>
    <w:rsid w:val="00043996"/>
    <w:rsid w:val="00053CE9"/>
    <w:rsid w:val="00056A5B"/>
    <w:rsid w:val="00066A62"/>
    <w:rsid w:val="00066D16"/>
    <w:rsid w:val="00080887"/>
    <w:rsid w:val="000A5BA8"/>
    <w:rsid w:val="00140134"/>
    <w:rsid w:val="00140804"/>
    <w:rsid w:val="00152AE3"/>
    <w:rsid w:val="00164E0C"/>
    <w:rsid w:val="00173B87"/>
    <w:rsid w:val="00174B42"/>
    <w:rsid w:val="00182C53"/>
    <w:rsid w:val="001A450F"/>
    <w:rsid w:val="001B0EF1"/>
    <w:rsid w:val="001B1762"/>
    <w:rsid w:val="001E15EC"/>
    <w:rsid w:val="001F4F0F"/>
    <w:rsid w:val="00206FB1"/>
    <w:rsid w:val="00207CDF"/>
    <w:rsid w:val="002154A9"/>
    <w:rsid w:val="00255ECB"/>
    <w:rsid w:val="00265CF6"/>
    <w:rsid w:val="002736C4"/>
    <w:rsid w:val="002776A8"/>
    <w:rsid w:val="002B2A92"/>
    <w:rsid w:val="002B7C11"/>
    <w:rsid w:val="002F4FCB"/>
    <w:rsid w:val="00300B48"/>
    <w:rsid w:val="003040FC"/>
    <w:rsid w:val="00331CAF"/>
    <w:rsid w:val="00343763"/>
    <w:rsid w:val="003507CD"/>
    <w:rsid w:val="00355105"/>
    <w:rsid w:val="00381909"/>
    <w:rsid w:val="003A4920"/>
    <w:rsid w:val="003C457B"/>
    <w:rsid w:val="003F1D64"/>
    <w:rsid w:val="003F4E6C"/>
    <w:rsid w:val="0040140E"/>
    <w:rsid w:val="00406185"/>
    <w:rsid w:val="00411DEC"/>
    <w:rsid w:val="004130F1"/>
    <w:rsid w:val="00423273"/>
    <w:rsid w:val="00426588"/>
    <w:rsid w:val="00433E5C"/>
    <w:rsid w:val="0045154B"/>
    <w:rsid w:val="0047597A"/>
    <w:rsid w:val="004B0D50"/>
    <w:rsid w:val="004B6935"/>
    <w:rsid w:val="004E4DCB"/>
    <w:rsid w:val="004E6372"/>
    <w:rsid w:val="004E72AA"/>
    <w:rsid w:val="0050654F"/>
    <w:rsid w:val="0051626C"/>
    <w:rsid w:val="00527725"/>
    <w:rsid w:val="0053658B"/>
    <w:rsid w:val="00552E16"/>
    <w:rsid w:val="005838AD"/>
    <w:rsid w:val="00586FFF"/>
    <w:rsid w:val="00596106"/>
    <w:rsid w:val="005A0B72"/>
    <w:rsid w:val="005B4920"/>
    <w:rsid w:val="005D731B"/>
    <w:rsid w:val="00632F25"/>
    <w:rsid w:val="00641A0F"/>
    <w:rsid w:val="0065332F"/>
    <w:rsid w:val="0066679E"/>
    <w:rsid w:val="00670EBE"/>
    <w:rsid w:val="006804A5"/>
    <w:rsid w:val="0068607D"/>
    <w:rsid w:val="006931AD"/>
    <w:rsid w:val="006A19B7"/>
    <w:rsid w:val="006A5425"/>
    <w:rsid w:val="006C32B8"/>
    <w:rsid w:val="00701A9A"/>
    <w:rsid w:val="00742870"/>
    <w:rsid w:val="00744152"/>
    <w:rsid w:val="00754705"/>
    <w:rsid w:val="00796EB1"/>
    <w:rsid w:val="007A6F75"/>
    <w:rsid w:val="007C2747"/>
    <w:rsid w:val="007C79C2"/>
    <w:rsid w:val="007E04A3"/>
    <w:rsid w:val="007E3BBC"/>
    <w:rsid w:val="007F771E"/>
    <w:rsid w:val="008104A1"/>
    <w:rsid w:val="00842378"/>
    <w:rsid w:val="008430A2"/>
    <w:rsid w:val="00857023"/>
    <w:rsid w:val="00867349"/>
    <w:rsid w:val="00870CE5"/>
    <w:rsid w:val="008B272F"/>
    <w:rsid w:val="008C7857"/>
    <w:rsid w:val="008E027F"/>
    <w:rsid w:val="00906E6C"/>
    <w:rsid w:val="0091642B"/>
    <w:rsid w:val="00916BE2"/>
    <w:rsid w:val="00934478"/>
    <w:rsid w:val="0094523B"/>
    <w:rsid w:val="00960BC0"/>
    <w:rsid w:val="00971090"/>
    <w:rsid w:val="00973842"/>
    <w:rsid w:val="009A466D"/>
    <w:rsid w:val="009A7608"/>
    <w:rsid w:val="009E008F"/>
    <w:rsid w:val="009E4EAB"/>
    <w:rsid w:val="009F48D0"/>
    <w:rsid w:val="009F6379"/>
    <w:rsid w:val="00A61101"/>
    <w:rsid w:val="00A64391"/>
    <w:rsid w:val="00A775A9"/>
    <w:rsid w:val="00A7784F"/>
    <w:rsid w:val="00A86DDC"/>
    <w:rsid w:val="00A9189C"/>
    <w:rsid w:val="00A934CB"/>
    <w:rsid w:val="00AB10F5"/>
    <w:rsid w:val="00AB29F6"/>
    <w:rsid w:val="00AC0556"/>
    <w:rsid w:val="00AD2409"/>
    <w:rsid w:val="00B0638C"/>
    <w:rsid w:val="00B25449"/>
    <w:rsid w:val="00B309E3"/>
    <w:rsid w:val="00B35562"/>
    <w:rsid w:val="00B451CD"/>
    <w:rsid w:val="00B6478A"/>
    <w:rsid w:val="00B724E4"/>
    <w:rsid w:val="00B84066"/>
    <w:rsid w:val="00B85F7A"/>
    <w:rsid w:val="00BA33E8"/>
    <w:rsid w:val="00BA4D98"/>
    <w:rsid w:val="00BA7F2B"/>
    <w:rsid w:val="00BC09B8"/>
    <w:rsid w:val="00BC1736"/>
    <w:rsid w:val="00C048BE"/>
    <w:rsid w:val="00C11889"/>
    <w:rsid w:val="00C11A91"/>
    <w:rsid w:val="00C140E0"/>
    <w:rsid w:val="00C15DAE"/>
    <w:rsid w:val="00C24F2A"/>
    <w:rsid w:val="00C33D58"/>
    <w:rsid w:val="00C368A8"/>
    <w:rsid w:val="00C37354"/>
    <w:rsid w:val="00C37851"/>
    <w:rsid w:val="00C51118"/>
    <w:rsid w:val="00C63DCE"/>
    <w:rsid w:val="00C86778"/>
    <w:rsid w:val="00C9295E"/>
    <w:rsid w:val="00CA3327"/>
    <w:rsid w:val="00CA509E"/>
    <w:rsid w:val="00CB22E5"/>
    <w:rsid w:val="00CB448B"/>
    <w:rsid w:val="00CB49D9"/>
    <w:rsid w:val="00CD3A13"/>
    <w:rsid w:val="00CE2D32"/>
    <w:rsid w:val="00CE670E"/>
    <w:rsid w:val="00CF76CE"/>
    <w:rsid w:val="00D25831"/>
    <w:rsid w:val="00D46EA3"/>
    <w:rsid w:val="00D47BE6"/>
    <w:rsid w:val="00D53E11"/>
    <w:rsid w:val="00D54CE3"/>
    <w:rsid w:val="00D562AB"/>
    <w:rsid w:val="00D9625F"/>
    <w:rsid w:val="00DB29E0"/>
    <w:rsid w:val="00DB625C"/>
    <w:rsid w:val="00DD49FF"/>
    <w:rsid w:val="00DE5618"/>
    <w:rsid w:val="00DF55FD"/>
    <w:rsid w:val="00E16BB7"/>
    <w:rsid w:val="00E54632"/>
    <w:rsid w:val="00EA51BA"/>
    <w:rsid w:val="00EB3905"/>
    <w:rsid w:val="00EC2262"/>
    <w:rsid w:val="00EC7284"/>
    <w:rsid w:val="00EE50C6"/>
    <w:rsid w:val="00F10C86"/>
    <w:rsid w:val="00F21B2D"/>
    <w:rsid w:val="00F4226D"/>
    <w:rsid w:val="00F47320"/>
    <w:rsid w:val="00F75042"/>
    <w:rsid w:val="00F76392"/>
    <w:rsid w:val="00F829D6"/>
    <w:rsid w:val="00F91567"/>
    <w:rsid w:val="00FA468B"/>
    <w:rsid w:val="00FB0741"/>
    <w:rsid w:val="00FB23AD"/>
    <w:rsid w:val="00FC6FFB"/>
    <w:rsid w:val="00FD00E6"/>
    <w:rsid w:val="00FE58F7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5AC0E1"/>
  <w15:docId w15:val="{DD3E18E1-F632-4BB1-BA53-FE9CD413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F2B"/>
    <w:pPr>
      <w:spacing w:after="0" w:line="240" w:lineRule="auto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7F2B"/>
    <w:pPr>
      <w:keepNext/>
      <w:jc w:val="both"/>
      <w:outlineLvl w:val="0"/>
    </w:pPr>
    <w:rPr>
      <w:rFonts w:ascii="Tahoma" w:hAnsi="Tahoma" w:cs="Tahoma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BA7F2B"/>
    <w:pPr>
      <w:keepNext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206F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BA7F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BA7F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BA7F2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BA7F2B"/>
    <w:pPr>
      <w:jc w:val="both"/>
    </w:pPr>
    <w:rPr>
      <w:rFonts w:ascii="Tahoma" w:hAnsi="Tahoma" w:cs="Tahom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A7F2B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BA7F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A7F2B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BA7F2B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8430A2"/>
    <w:pPr>
      <w:jc w:val="center"/>
    </w:pPr>
    <w:rPr>
      <w:b/>
      <w:bCs/>
      <w:lang w:val="es-SV"/>
    </w:rPr>
  </w:style>
  <w:style w:type="character" w:customStyle="1" w:styleId="TtuloCar">
    <w:name w:val="Título Car"/>
    <w:basedOn w:val="Fuentedeprrafopredeter"/>
    <w:link w:val="Ttulo"/>
    <w:uiPriority w:val="10"/>
    <w:locked/>
    <w:rsid w:val="008430A2"/>
    <w:rPr>
      <w:rFonts w:cs="Times New Roman"/>
      <w:b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45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450F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4080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08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156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1567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567"/>
    <w:rPr>
      <w:vertAlign w:val="superscript"/>
    </w:rPr>
  </w:style>
  <w:style w:type="character" w:styleId="Hipervnculo">
    <w:name w:val="Hyperlink"/>
    <w:uiPriority w:val="99"/>
    <w:unhideWhenUsed/>
    <w:rsid w:val="00265CF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1B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2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3421F-1740-46A5-A35E-CCBADB41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MEDIO AMBIENTE Y RECURSOS NATURALES</vt:lpstr>
    </vt:vector>
  </TitlesOfParts>
  <Company>Ministerio de Medio Ambiente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MEDIO AMBIENTE Y RECURSOS NATURALES</dc:title>
  <dc:creator>MARN</dc:creator>
  <cp:lastModifiedBy>Ana Graciela del Rosario Batres Diaz</cp:lastModifiedBy>
  <cp:revision>3</cp:revision>
  <cp:lastPrinted>2022-07-26T17:11:00Z</cp:lastPrinted>
  <dcterms:created xsi:type="dcterms:W3CDTF">2022-07-26T17:10:00Z</dcterms:created>
  <dcterms:modified xsi:type="dcterms:W3CDTF">2022-07-26T17:15:00Z</dcterms:modified>
</cp:coreProperties>
</file>